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6757" w:rsidRDefault="00BC6757">
      <w:pPr>
        <w:rPr>
          <w:rFonts w:ascii="ＭＳ 明朝" w:eastAsia="SimSun" w:hAnsi="ＭＳ 明朝"/>
          <w:sz w:val="16"/>
          <w:szCs w:val="16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様式第１号（第４条関係）</w:t>
      </w:r>
    </w:p>
    <w:p w:rsidR="0025305E" w:rsidRPr="0025305E" w:rsidRDefault="0025305E">
      <w:pPr>
        <w:rPr>
          <w:rFonts w:ascii="ＭＳ 明朝" w:eastAsia="SimSun" w:hAnsi="ＭＳ 明朝" w:hint="eastAsia"/>
          <w:sz w:val="16"/>
          <w:szCs w:val="16"/>
          <w:lang w:eastAsia="zh-CN"/>
        </w:rPr>
      </w:pPr>
    </w:p>
    <w:p w:rsidR="00BC6757" w:rsidRDefault="00BC6757" w:rsidP="00C24727">
      <w:pPr>
        <w:jc w:val="center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出雲市中小企業信用保証料補助金交付申請書</w:t>
      </w:r>
    </w:p>
    <w:p w:rsidR="00BC6757" w:rsidRPr="0025305E" w:rsidRDefault="00BC6757">
      <w:pPr>
        <w:spacing w:line="200" w:lineRule="exact"/>
        <w:rPr>
          <w:rFonts w:ascii="ＭＳ 明朝" w:eastAsia="SimSun" w:hAnsi="ＭＳ 明朝" w:hint="eastAsia"/>
          <w:sz w:val="22"/>
          <w:lang w:eastAsia="zh-CN"/>
        </w:rPr>
      </w:pPr>
    </w:p>
    <w:p w:rsidR="00BC6757" w:rsidRPr="006600D0" w:rsidRDefault="006600D0">
      <w:pPr>
        <w:jc w:val="righ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令和　　</w:t>
      </w:r>
      <w:r w:rsidR="00CA210A" w:rsidRPr="006600D0">
        <w:rPr>
          <w:rFonts w:ascii="ＭＳ 明朝" w:hAnsi="ＭＳ 明朝" w:hint="eastAsia"/>
          <w:sz w:val="22"/>
          <w:u w:val="single"/>
        </w:rPr>
        <w:t>年</w:t>
      </w:r>
      <w:r w:rsidR="00724B51" w:rsidRPr="006600D0">
        <w:rPr>
          <w:rFonts w:ascii="ＭＳ 明朝" w:hAnsi="ＭＳ 明朝" w:hint="eastAsia"/>
          <w:sz w:val="22"/>
          <w:u w:val="single"/>
        </w:rPr>
        <w:t xml:space="preserve">　　</w:t>
      </w:r>
      <w:r w:rsidR="00CA210A" w:rsidRPr="006600D0">
        <w:rPr>
          <w:rFonts w:ascii="ＭＳ 明朝" w:hAnsi="ＭＳ 明朝" w:hint="eastAsia"/>
          <w:sz w:val="22"/>
          <w:u w:val="single"/>
        </w:rPr>
        <w:t>月</w:t>
      </w:r>
      <w:r w:rsidR="00724B51" w:rsidRPr="006600D0">
        <w:rPr>
          <w:rFonts w:ascii="ＭＳ 明朝" w:hAnsi="ＭＳ 明朝" w:hint="eastAsia"/>
          <w:sz w:val="22"/>
          <w:u w:val="single"/>
        </w:rPr>
        <w:t xml:space="preserve">　　</w:t>
      </w:r>
      <w:r w:rsidR="00BC6757" w:rsidRPr="006600D0">
        <w:rPr>
          <w:rFonts w:ascii="ＭＳ 明朝" w:hAnsi="ＭＳ 明朝" w:hint="eastAsia"/>
          <w:sz w:val="22"/>
          <w:u w:val="single"/>
        </w:rPr>
        <w:t>日</w:t>
      </w:r>
    </w:p>
    <w:p w:rsidR="00BC6757" w:rsidRDefault="00CA210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出雲市長　</w:t>
      </w:r>
      <w:r w:rsidR="00BC6757">
        <w:rPr>
          <w:rFonts w:ascii="ＭＳ 明朝" w:hAnsi="ＭＳ 明朝" w:hint="eastAsia"/>
          <w:sz w:val="22"/>
        </w:rPr>
        <w:t>様</w:t>
      </w:r>
    </w:p>
    <w:p w:rsidR="006600D0" w:rsidRDefault="00BC67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31"/>
      </w:tblGrid>
      <w:tr w:rsidR="006600D0" w:rsidRPr="00180CCF" w:rsidTr="00180CCF">
        <w:trPr>
          <w:trHeight w:val="745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26536" w:rsidRPr="00180CCF" w:rsidRDefault="006600D0" w:rsidP="00180CCF">
            <w:pPr>
              <w:ind w:left="1701" w:right="220" w:hangingChars="773" w:hanging="1701"/>
              <w:jc w:val="right"/>
              <w:rPr>
                <w:rFonts w:ascii="ＭＳ 明朝" w:hAnsi="ＭＳ 明朝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申請者住所</w:t>
            </w:r>
          </w:p>
          <w:p w:rsidR="006600D0" w:rsidRPr="00180CCF" w:rsidRDefault="006600D0" w:rsidP="00180CCF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又は所在地</w:t>
            </w:r>
          </w:p>
        </w:tc>
        <w:tc>
          <w:tcPr>
            <w:tcW w:w="3631" w:type="dxa"/>
            <w:vAlign w:val="center"/>
          </w:tcPr>
          <w:p w:rsidR="006600D0" w:rsidRPr="00180CCF" w:rsidRDefault="006600D0" w:rsidP="009E51ED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6600D0" w:rsidRPr="00180CCF" w:rsidTr="00180CCF">
        <w:trPr>
          <w:trHeight w:val="555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600D0" w:rsidRPr="00180CCF" w:rsidRDefault="006600D0" w:rsidP="00180CCF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3631" w:type="dxa"/>
            <w:vAlign w:val="center"/>
          </w:tcPr>
          <w:p w:rsidR="006600D0" w:rsidRPr="00180CCF" w:rsidRDefault="006600D0" w:rsidP="009E51ED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6600D0" w:rsidRPr="00180CCF" w:rsidTr="00180CCF">
        <w:trPr>
          <w:trHeight w:val="565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600D0" w:rsidRPr="00180CCF" w:rsidRDefault="006600D0" w:rsidP="00180CCF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3631" w:type="dxa"/>
            <w:vAlign w:val="center"/>
          </w:tcPr>
          <w:p w:rsidR="006600D0" w:rsidRPr="00180CCF" w:rsidRDefault="006600D0" w:rsidP="00180CCF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6600D0" w:rsidRPr="00180CCF" w:rsidTr="00180CCF">
        <w:trPr>
          <w:trHeight w:val="419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600D0" w:rsidRPr="00180CCF" w:rsidRDefault="00C24727" w:rsidP="00180CCF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631" w:type="dxa"/>
            <w:vAlign w:val="center"/>
          </w:tcPr>
          <w:p w:rsidR="006600D0" w:rsidRPr="00180CCF" w:rsidRDefault="006600D0" w:rsidP="009E51ED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BC6757" w:rsidRDefault="00BC6757">
      <w:pPr>
        <w:rPr>
          <w:rFonts w:ascii="ＭＳ 明朝" w:hAnsi="ＭＳ 明朝" w:hint="eastAsia"/>
          <w:sz w:val="22"/>
        </w:rPr>
      </w:pPr>
    </w:p>
    <w:p w:rsidR="00BC6757" w:rsidRDefault="00BC6757" w:rsidP="002530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出雲市中小企業信用保証料補助金交付要綱第４条の規定により、次のとおり信用保証料補助金の交付を申請します。</w:t>
      </w:r>
    </w:p>
    <w:p w:rsidR="0025305E" w:rsidRPr="0025305E" w:rsidRDefault="0025305E" w:rsidP="0025305E">
      <w:pPr>
        <w:rPr>
          <w:rFonts w:ascii="ＭＳ 明朝" w:hAnsi="ＭＳ 明朝" w:hint="eastAsia"/>
          <w:sz w:val="16"/>
          <w:szCs w:val="16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548"/>
        <w:gridCol w:w="2552"/>
        <w:gridCol w:w="1559"/>
        <w:gridCol w:w="2835"/>
      </w:tblGrid>
      <w:tr w:rsidR="00BC6757" w:rsidRPr="006600D0" w:rsidTr="00FA210C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268" w:type="dxa"/>
            <w:gridSpan w:val="2"/>
            <w:vAlign w:val="center"/>
          </w:tcPr>
          <w:p w:rsidR="006600D0" w:rsidRDefault="006600D0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島根県中小企業</w:t>
            </w:r>
          </w:p>
          <w:p w:rsidR="006600D0" w:rsidRDefault="00FA210C">
            <w:pPr>
              <w:tabs>
                <w:tab w:val="left" w:pos="3600"/>
              </w:tabs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制度</w:t>
            </w:r>
            <w:r w:rsidR="006600D0">
              <w:rPr>
                <w:rFonts w:ascii="ＭＳ 明朝" w:hAnsi="ＭＳ 明朝" w:hint="eastAsia"/>
                <w:sz w:val="22"/>
              </w:rPr>
              <w:t>融資による</w:t>
            </w:r>
          </w:p>
          <w:p w:rsidR="00BC6757" w:rsidRDefault="00BC6757">
            <w:pPr>
              <w:tabs>
                <w:tab w:val="left" w:pos="3600"/>
              </w:tabs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資資金種別</w:t>
            </w:r>
          </w:p>
        </w:tc>
        <w:tc>
          <w:tcPr>
            <w:tcW w:w="6946" w:type="dxa"/>
            <w:gridSpan w:val="3"/>
          </w:tcPr>
          <w:p w:rsidR="00B12902" w:rsidRDefault="00BC6757" w:rsidP="003F30C2">
            <w:pPr>
              <w:tabs>
                <w:tab w:val="left" w:pos="3600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311125">
              <w:rPr>
                <w:rFonts w:ascii="ＭＳ 明朝" w:hAnsi="ＭＳ 明朝" w:hint="eastAsia"/>
                <w:sz w:val="22"/>
              </w:rPr>
              <w:t>一般融資</w:t>
            </w:r>
            <w:r w:rsidR="00311125" w:rsidRPr="00CA3E3D">
              <w:rPr>
                <w:rFonts w:ascii="ＭＳ 明朝" w:hAnsi="ＭＳ 明朝" w:hint="eastAsia"/>
                <w:sz w:val="22"/>
              </w:rPr>
              <w:t>一般</w:t>
            </w:r>
            <w:r w:rsidR="003F30C2" w:rsidRPr="00CA3E3D">
              <w:rPr>
                <w:rFonts w:ascii="ＭＳ 明朝" w:hAnsi="ＭＳ 明朝" w:hint="eastAsia"/>
                <w:sz w:val="22"/>
              </w:rPr>
              <w:t>資金</w:t>
            </w:r>
            <w:r w:rsidR="00B12902">
              <w:rPr>
                <w:rFonts w:ascii="ＭＳ 明朝" w:hAnsi="ＭＳ 明朝" w:hint="eastAsia"/>
                <w:sz w:val="22"/>
              </w:rPr>
              <w:t xml:space="preserve">（運転資金・設備資金)　</w:t>
            </w:r>
          </w:p>
          <w:p w:rsidR="00B12902" w:rsidRDefault="00B12902" w:rsidP="003F30C2">
            <w:pPr>
              <w:tabs>
                <w:tab w:val="left" w:pos="360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Pr="00B12902">
              <w:rPr>
                <w:rFonts w:ascii="ＭＳ 明朝" w:hAnsi="ＭＳ 明朝" w:hint="eastAsia"/>
                <w:sz w:val="22"/>
              </w:rPr>
              <w:t>一般融資一般資金</w:t>
            </w:r>
            <w:r>
              <w:rPr>
                <w:rFonts w:ascii="ＭＳ 明朝" w:hAnsi="ＭＳ 明朝" w:hint="eastAsia"/>
                <w:sz w:val="22"/>
              </w:rPr>
              <w:t xml:space="preserve">（借換資金）　　　　　　　　　　　　</w:t>
            </w:r>
          </w:p>
          <w:p w:rsidR="00BC6757" w:rsidRPr="00B12902" w:rsidRDefault="006600D0" w:rsidP="003F30C2">
            <w:pPr>
              <w:tabs>
                <w:tab w:val="left" w:pos="3600"/>
              </w:tabs>
              <w:rPr>
                <w:rFonts w:ascii="ＭＳ 明朝" w:hAnsi="ＭＳ 明朝" w:hint="eastAsia"/>
                <w:sz w:val="22"/>
              </w:rPr>
            </w:pPr>
            <w:r w:rsidRPr="00B12902">
              <w:rPr>
                <w:rFonts w:ascii="ＭＳ 明朝" w:hAnsi="ＭＳ 明朝" w:hint="eastAsia"/>
                <w:sz w:val="22"/>
              </w:rPr>
              <w:t>□</w:t>
            </w:r>
            <w:r w:rsidR="00BC6757" w:rsidRPr="00CA3E3D">
              <w:rPr>
                <w:rFonts w:ascii="ＭＳ 明朝" w:hAnsi="ＭＳ 明朝" w:hint="eastAsia"/>
                <w:sz w:val="22"/>
              </w:rPr>
              <w:t>小規模企業育成資金</w:t>
            </w:r>
            <w:r w:rsidR="00B12902" w:rsidRPr="00B12902">
              <w:rPr>
                <w:rFonts w:ascii="ＭＳ 明朝" w:hAnsi="ＭＳ 明朝" w:hint="eastAsia"/>
                <w:sz w:val="22"/>
              </w:rPr>
              <w:t xml:space="preserve"> </w:t>
            </w:r>
            <w:r w:rsidR="00B12902" w:rsidRPr="00B12902">
              <w:rPr>
                <w:rFonts w:ascii="ＭＳ 明朝" w:hAnsi="ＭＳ 明朝"/>
                <w:sz w:val="22"/>
              </w:rPr>
              <w:t xml:space="preserve">     </w:t>
            </w:r>
            <w:r w:rsidR="00B12902">
              <w:rPr>
                <w:rFonts w:ascii="ＭＳ 明朝" w:hAnsi="ＭＳ 明朝" w:hint="eastAsia"/>
                <w:sz w:val="22"/>
              </w:rPr>
              <w:t>□</w:t>
            </w:r>
            <w:r w:rsidR="00B12902" w:rsidRPr="00B12902">
              <w:rPr>
                <w:rFonts w:ascii="ＭＳ 明朝" w:hAnsi="ＭＳ 明朝" w:hint="eastAsia"/>
                <w:sz w:val="22"/>
              </w:rPr>
              <w:t>小規模企業特別資金</w:t>
            </w:r>
          </w:p>
          <w:p w:rsidR="00BC6757" w:rsidRPr="00CA3E3D" w:rsidRDefault="006600D0" w:rsidP="003F30C2">
            <w:pPr>
              <w:tabs>
                <w:tab w:val="left" w:pos="3600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B12902" w:rsidRPr="00B12902">
              <w:rPr>
                <w:rFonts w:ascii="ＭＳ 明朝" w:hAnsi="ＭＳ 明朝" w:hint="eastAsia"/>
                <w:sz w:val="22"/>
              </w:rPr>
              <w:t>創業者支援資金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12902">
              <w:rPr>
                <w:rFonts w:ascii="ＭＳ 明朝" w:hAnsi="ＭＳ 明朝" w:hint="eastAsia"/>
                <w:sz w:val="22"/>
              </w:rPr>
              <w:t xml:space="preserve">　　</w:t>
            </w:r>
            <w:r w:rsidR="00BC6757" w:rsidRPr="00CA3E3D">
              <w:rPr>
                <w:rFonts w:ascii="ＭＳ 明朝" w:hAnsi="ＭＳ 明朝" w:hint="eastAsia"/>
                <w:sz w:val="22"/>
              </w:rPr>
              <w:t>□</w:t>
            </w:r>
            <w:r w:rsidR="00B12902" w:rsidRPr="00B12902">
              <w:rPr>
                <w:rFonts w:ascii="ＭＳ 明朝" w:hAnsi="ＭＳ 明朝" w:hint="eastAsia"/>
                <w:sz w:val="22"/>
              </w:rPr>
              <w:t>経営改善長期借換資金</w:t>
            </w:r>
          </w:p>
          <w:p w:rsidR="000F0D69" w:rsidRDefault="006600D0" w:rsidP="00A743AA">
            <w:pPr>
              <w:tabs>
                <w:tab w:val="left" w:pos="360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B12902" w:rsidRPr="00B12902">
              <w:rPr>
                <w:rFonts w:ascii="ＭＳ 明朝" w:hAnsi="ＭＳ 明朝" w:hint="eastAsia"/>
                <w:sz w:val="22"/>
              </w:rPr>
              <w:t>経営力強化支援資金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B12902">
              <w:rPr>
                <w:rFonts w:ascii="ＭＳ 明朝" w:hAnsi="ＭＳ 明朝" w:hint="eastAsia"/>
                <w:sz w:val="22"/>
              </w:rPr>
              <w:t xml:space="preserve">　</w:t>
            </w:r>
            <w:r w:rsidR="00B12902" w:rsidRPr="00B12902">
              <w:rPr>
                <w:rFonts w:ascii="ＭＳ 明朝" w:hAnsi="ＭＳ 明朝" w:hint="eastAsia"/>
                <w:sz w:val="22"/>
              </w:rPr>
              <w:t>□収益力改善伴走支援型特別資金</w:t>
            </w:r>
          </w:p>
          <w:p w:rsidR="00AE2700" w:rsidRPr="003F30C2" w:rsidRDefault="006600D0" w:rsidP="006600D0">
            <w:pPr>
              <w:tabs>
                <w:tab w:val="left" w:pos="3600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21487B" w:rsidRPr="0021487B">
              <w:rPr>
                <w:rFonts w:ascii="ＭＳ 明朝" w:hAnsi="ＭＳ 明朝" w:hint="eastAsia"/>
                <w:sz w:val="22"/>
              </w:rPr>
              <w:t>セーフティネット資金（新型コロナウイルス感染症対応枠）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</w:tr>
      <w:tr w:rsidR="00026536" w:rsidTr="007F1F8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268" w:type="dxa"/>
            <w:gridSpan w:val="2"/>
            <w:vAlign w:val="center"/>
          </w:tcPr>
          <w:p w:rsidR="00026536" w:rsidRDefault="0002653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資保証番号</w:t>
            </w:r>
          </w:p>
        </w:tc>
        <w:tc>
          <w:tcPr>
            <w:tcW w:w="2552" w:type="dxa"/>
            <w:vAlign w:val="center"/>
          </w:tcPr>
          <w:p w:rsidR="00026536" w:rsidRDefault="00026536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26536" w:rsidRDefault="00026536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資実行額</w:t>
            </w:r>
          </w:p>
        </w:tc>
        <w:tc>
          <w:tcPr>
            <w:tcW w:w="2835" w:type="dxa"/>
            <w:vAlign w:val="center"/>
          </w:tcPr>
          <w:p w:rsidR="00026536" w:rsidRDefault="00026536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026536" w:rsidTr="007F1F8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268" w:type="dxa"/>
            <w:gridSpan w:val="2"/>
            <w:vAlign w:val="center"/>
          </w:tcPr>
          <w:p w:rsidR="00026536" w:rsidRDefault="0002653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資実行日</w:t>
            </w:r>
          </w:p>
        </w:tc>
        <w:tc>
          <w:tcPr>
            <w:tcW w:w="2552" w:type="dxa"/>
            <w:vAlign w:val="center"/>
          </w:tcPr>
          <w:p w:rsidR="00026536" w:rsidRDefault="00026536" w:rsidP="00026536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  <w:tc>
          <w:tcPr>
            <w:tcW w:w="1559" w:type="dxa"/>
            <w:vAlign w:val="center"/>
          </w:tcPr>
          <w:p w:rsidR="00026536" w:rsidRDefault="00026536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信用保証料</w:t>
            </w:r>
          </w:p>
        </w:tc>
        <w:tc>
          <w:tcPr>
            <w:tcW w:w="2835" w:type="dxa"/>
            <w:vAlign w:val="center"/>
          </w:tcPr>
          <w:p w:rsidR="00026536" w:rsidRDefault="00026536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026536" w:rsidTr="007F1F8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268" w:type="dxa"/>
            <w:gridSpan w:val="2"/>
            <w:vAlign w:val="center"/>
          </w:tcPr>
          <w:p w:rsidR="00026536" w:rsidRDefault="0002653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の主たる業種</w:t>
            </w:r>
          </w:p>
        </w:tc>
        <w:tc>
          <w:tcPr>
            <w:tcW w:w="2552" w:type="dxa"/>
            <w:vAlign w:val="center"/>
          </w:tcPr>
          <w:p w:rsidR="00026536" w:rsidRDefault="00026536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26536" w:rsidRDefault="00026536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申請額</w:t>
            </w:r>
          </w:p>
        </w:tc>
        <w:tc>
          <w:tcPr>
            <w:tcW w:w="2835" w:type="dxa"/>
            <w:vAlign w:val="center"/>
          </w:tcPr>
          <w:p w:rsidR="00026536" w:rsidRDefault="00026536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C6757" w:rsidTr="007F1F8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 w:val="restart"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の振込先</w:t>
            </w:r>
          </w:p>
        </w:tc>
        <w:tc>
          <w:tcPr>
            <w:tcW w:w="1548" w:type="dxa"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BC6757" w:rsidRDefault="00BC6757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C6757" w:rsidRDefault="00BC6757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BC6757" w:rsidRDefault="00BC6757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BC6757" w:rsidTr="007F1F8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48" w:type="dxa"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2552" w:type="dxa"/>
            <w:vAlign w:val="center"/>
          </w:tcPr>
          <w:p w:rsidR="00BC6757" w:rsidRDefault="00BC6757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普通　　□当座</w:t>
            </w:r>
          </w:p>
        </w:tc>
        <w:tc>
          <w:tcPr>
            <w:tcW w:w="1559" w:type="dxa"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BC6757" w:rsidRDefault="00BC6757" w:rsidP="00CA210A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BC6757" w:rsidTr="00FA210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48" w:type="dxa"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946" w:type="dxa"/>
            <w:gridSpan w:val="3"/>
            <w:vAlign w:val="center"/>
          </w:tcPr>
          <w:p w:rsidR="00BC6757" w:rsidRDefault="00BC6757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BC6757" w:rsidTr="00FA210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48" w:type="dxa"/>
            <w:vAlign w:val="center"/>
          </w:tcPr>
          <w:p w:rsidR="00BC6757" w:rsidRDefault="00BC675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946" w:type="dxa"/>
            <w:gridSpan w:val="3"/>
            <w:vAlign w:val="center"/>
          </w:tcPr>
          <w:p w:rsidR="00BC6757" w:rsidRDefault="00BC6757" w:rsidP="00026536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6600D0" w:rsidTr="00FA210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268" w:type="dxa"/>
            <w:gridSpan w:val="2"/>
            <w:vAlign w:val="center"/>
          </w:tcPr>
          <w:p w:rsidR="006600D0" w:rsidRDefault="006600D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者</w:t>
            </w:r>
          </w:p>
        </w:tc>
        <w:tc>
          <w:tcPr>
            <w:tcW w:w="6946" w:type="dxa"/>
            <w:gridSpan w:val="3"/>
            <w:vAlign w:val="center"/>
          </w:tcPr>
          <w:p w:rsidR="006600D0" w:rsidRDefault="006600D0" w:rsidP="006600D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出雲商工会議所　</w:t>
            </w:r>
            <w:r w:rsidR="00FA21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□平田商工会議所　</w:t>
            </w:r>
          </w:p>
          <w:p w:rsidR="006600D0" w:rsidRDefault="006600D0" w:rsidP="006600D0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026536">
              <w:rPr>
                <w:rFonts w:ascii="ＭＳ 明朝" w:hAnsi="ＭＳ 明朝" w:hint="eastAsia"/>
                <w:sz w:val="22"/>
              </w:rPr>
              <w:t xml:space="preserve">出雲商工会　　</w:t>
            </w:r>
            <w:r w:rsidR="00FA210C">
              <w:rPr>
                <w:rFonts w:ascii="ＭＳ 明朝" w:hAnsi="ＭＳ 明朝" w:hint="eastAsia"/>
                <w:sz w:val="22"/>
              </w:rPr>
              <w:t xml:space="preserve">　</w:t>
            </w:r>
            <w:r w:rsidR="00026536">
              <w:rPr>
                <w:rFonts w:ascii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hAnsi="ＭＳ 明朝" w:hint="eastAsia"/>
                <w:sz w:val="22"/>
              </w:rPr>
              <w:t xml:space="preserve">斐川町商工会　</w:t>
            </w:r>
            <w:r w:rsidR="00FA21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□申請者</w:t>
            </w:r>
          </w:p>
        </w:tc>
      </w:tr>
    </w:tbl>
    <w:p w:rsidR="00BC6757" w:rsidRDefault="0002653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8pt;margin-top:13.05pt;width:0;height:3pt;z-index:251657216;mso-position-horizontal-relative:text;mso-position-vertical-relative:text" o:connectortype="straight"/>
        </w:pict>
      </w:r>
      <w:r>
        <w:rPr>
          <w:rFonts w:ascii="ＭＳ 明朝" w:hAnsi="ＭＳ 明朝" w:hint="eastAsia"/>
          <w:noProof/>
          <w:sz w:val="22"/>
        </w:rPr>
        <w:pict>
          <v:rect id="_x0000_s1027" style="position:absolute;left:0;text-align:left;margin-left:374.75pt;margin-top:13.05pt;width:108.75pt;height:18.75pt;z-index:251656192;mso-position-horizontal-relative:text;mso-position-vertical-relative:text">
            <v:textbox style="mso-next-textbox:#_x0000_s1027" inset="5.85pt,.7pt,5.85pt,.7pt">
              <w:txbxContent>
                <w:p w:rsidR="00C24727" w:rsidRDefault="00C24727" w:rsidP="00C24727">
                  <w:pPr>
                    <w:jc w:val="center"/>
                  </w:pPr>
                  <w:r>
                    <w:rPr>
                      <w:rFonts w:hint="eastAsia"/>
                    </w:rPr>
                    <w:t>出雲市受付</w:t>
                  </w:r>
                </w:p>
              </w:txbxContent>
            </v:textbox>
          </v:rect>
        </w:pict>
      </w:r>
      <w:r>
        <w:rPr>
          <w:rFonts w:ascii="ＭＳ 明朝" w:hAnsi="ＭＳ 明朝" w:hint="eastAsia"/>
          <w:noProof/>
          <w:sz w:val="22"/>
        </w:rPr>
        <w:pict>
          <v:shape id="_x0000_s1032" type="#_x0000_t32" style="position:absolute;left:0;text-align:left;margin-left:374.75pt;margin-top:77.55pt;width:2.25pt;height:0;z-index:251659264;mso-position-horizontal-relative:text;mso-position-vertical-relative:text" o:connectortype="straight"/>
        </w:pict>
      </w:r>
      <w:r>
        <w:rPr>
          <w:rFonts w:ascii="ＭＳ 明朝" w:hAnsi="ＭＳ 明朝" w:hint="eastAsia"/>
          <w:noProof/>
          <w:sz w:val="22"/>
        </w:rPr>
        <w:pict>
          <v:shape id="_x0000_s1033" type="#_x0000_t32" style="position:absolute;left:0;text-align:left;margin-left:481.25pt;margin-top:77.55pt;width:2.25pt;height:0;z-index:251660288;mso-position-horizontal-relative:text;mso-position-vertical-relative:text" o:connectortype="straight"/>
        </w:pict>
      </w:r>
      <w:r w:rsidR="00BC6757">
        <w:rPr>
          <w:rFonts w:ascii="ＭＳ 明朝" w:hAnsi="ＭＳ 明朝" w:hint="eastAsia"/>
          <w:sz w:val="22"/>
        </w:rPr>
        <w:t>添付書類　保証料入金証明書</w:t>
      </w:r>
    </w:p>
    <w:p w:rsidR="00BC6757" w:rsidRDefault="002530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pict>
          <v:rect id="_x0000_s1026" style="position:absolute;left:0;text-align:left;margin-left:374.75pt;margin-top:13.05pt;width:108.75pt;height:93.75pt;z-index:251655168">
            <v:textbox inset="5.85pt,.7pt,5.85pt,.7pt"/>
          </v:rect>
        </w:pict>
      </w:r>
      <w:r w:rsidR="00BC6757">
        <w:rPr>
          <w:rFonts w:ascii="ＭＳ 明朝" w:hAnsi="ＭＳ 明朝" w:hint="eastAsia"/>
          <w:sz w:val="22"/>
        </w:rPr>
        <w:t xml:space="preserve">　　　　市税</w:t>
      </w:r>
      <w:r w:rsidR="003F30C2">
        <w:rPr>
          <w:rFonts w:ascii="ＭＳ 明朝" w:hAnsi="ＭＳ 明朝" w:hint="eastAsia"/>
          <w:sz w:val="22"/>
        </w:rPr>
        <w:t>を滞納していないことの証明書</w:t>
      </w:r>
    </w:p>
    <w:p w:rsidR="009E51ED" w:rsidRDefault="009E51ED" w:rsidP="009E51ED">
      <w:pPr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補助金振込先の預金通帳の写し</w:t>
      </w:r>
      <w:r w:rsidR="0025305E">
        <w:rPr>
          <w:rFonts w:ascii="ＭＳ 明朝" w:hAnsi="ＭＳ 明朝" w:hint="eastAsia"/>
          <w:noProof/>
          <w:sz w:val="22"/>
        </w:rPr>
        <w:pict>
          <v:shape id="_x0000_s1030" type="#_x0000_t32" style="position:absolute;left:0;text-align:left;margin-left:428pt;margin-top:85.8pt;width:0;height:3pt;z-index:251658240;mso-position-horizontal-relative:text;mso-position-vertical-relative:text" o:connectortype="straight"/>
        </w:pict>
      </w:r>
    </w:p>
    <w:p w:rsidR="00BC6757" w:rsidRPr="00C24727" w:rsidRDefault="00A55BAF" w:rsidP="009E51ED">
      <w:pPr>
        <w:ind w:firstLineChars="600" w:firstLine="1200"/>
        <w:rPr>
          <w:rFonts w:ascii="ＭＳ 明朝" w:hAnsi="ＭＳ 明朝" w:hint="eastAsia"/>
          <w:sz w:val="20"/>
          <w:szCs w:val="20"/>
        </w:rPr>
      </w:pPr>
      <w:r w:rsidRPr="00A55BAF">
        <w:rPr>
          <w:rFonts w:ascii="ＭＳ 明朝" w:hAnsi="ＭＳ 明朝" w:hint="eastAsia"/>
          <w:sz w:val="20"/>
          <w:szCs w:val="20"/>
        </w:rPr>
        <w:t>※通帳の表紙</w:t>
      </w:r>
      <w:r>
        <w:rPr>
          <w:rFonts w:ascii="ＭＳ 明朝" w:hAnsi="ＭＳ 明朝" w:hint="eastAsia"/>
          <w:sz w:val="20"/>
          <w:szCs w:val="20"/>
        </w:rPr>
        <w:t>の次ページ</w:t>
      </w:r>
      <w:r w:rsidRPr="00A55BAF">
        <w:rPr>
          <w:rFonts w:ascii="ＭＳ 明朝" w:hAnsi="ＭＳ 明朝" w:hint="eastAsia"/>
          <w:sz w:val="20"/>
          <w:szCs w:val="20"/>
        </w:rPr>
        <w:t>（カナ名義記載）</w:t>
      </w:r>
    </w:p>
    <w:sectPr w:rsidR="00BC6757" w:rsidRPr="00C24727">
      <w:pgSz w:w="11906" w:h="16838" w:code="9"/>
      <w:pgMar w:top="1134" w:right="1418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4D3D" w:rsidRDefault="00894D3D" w:rsidP="00724B51">
      <w:r>
        <w:separator/>
      </w:r>
    </w:p>
  </w:endnote>
  <w:endnote w:type="continuationSeparator" w:id="0">
    <w:p w:rsidR="00894D3D" w:rsidRDefault="00894D3D" w:rsidP="0072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4D3D" w:rsidRDefault="00894D3D" w:rsidP="00724B51">
      <w:r>
        <w:separator/>
      </w:r>
    </w:p>
  </w:footnote>
  <w:footnote w:type="continuationSeparator" w:id="0">
    <w:p w:rsidR="00894D3D" w:rsidRDefault="00894D3D" w:rsidP="0072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07B95"/>
    <w:multiLevelType w:val="hybridMultilevel"/>
    <w:tmpl w:val="FEA23070"/>
    <w:lvl w:ilvl="0" w:tplc="200CB1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173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0A"/>
    <w:rsid w:val="000057FF"/>
    <w:rsid w:val="00006F90"/>
    <w:rsid w:val="00026536"/>
    <w:rsid w:val="00082390"/>
    <w:rsid w:val="000C2AA5"/>
    <w:rsid w:val="000E3C1B"/>
    <w:rsid w:val="000F0D69"/>
    <w:rsid w:val="00114273"/>
    <w:rsid w:val="001300A5"/>
    <w:rsid w:val="00180CCF"/>
    <w:rsid w:val="00190D0D"/>
    <w:rsid w:val="001B03AD"/>
    <w:rsid w:val="001C24EE"/>
    <w:rsid w:val="0021487B"/>
    <w:rsid w:val="0025305E"/>
    <w:rsid w:val="002647C3"/>
    <w:rsid w:val="00291E4E"/>
    <w:rsid w:val="00296D11"/>
    <w:rsid w:val="003033C0"/>
    <w:rsid w:val="00311125"/>
    <w:rsid w:val="0034021D"/>
    <w:rsid w:val="003F30C2"/>
    <w:rsid w:val="004276A4"/>
    <w:rsid w:val="004F5875"/>
    <w:rsid w:val="004F68A4"/>
    <w:rsid w:val="00521EE0"/>
    <w:rsid w:val="005C5D3B"/>
    <w:rsid w:val="00635E1F"/>
    <w:rsid w:val="006414EA"/>
    <w:rsid w:val="006600D0"/>
    <w:rsid w:val="00724B51"/>
    <w:rsid w:val="00777E14"/>
    <w:rsid w:val="007B4F4E"/>
    <w:rsid w:val="007F1F86"/>
    <w:rsid w:val="00833B74"/>
    <w:rsid w:val="0084624D"/>
    <w:rsid w:val="00894D3D"/>
    <w:rsid w:val="008A2AFA"/>
    <w:rsid w:val="009608C2"/>
    <w:rsid w:val="009A39B6"/>
    <w:rsid w:val="009E51ED"/>
    <w:rsid w:val="00A368BE"/>
    <w:rsid w:val="00A55BAF"/>
    <w:rsid w:val="00A743AA"/>
    <w:rsid w:val="00AB48BD"/>
    <w:rsid w:val="00AC6DE1"/>
    <w:rsid w:val="00AE2700"/>
    <w:rsid w:val="00B12902"/>
    <w:rsid w:val="00B15F54"/>
    <w:rsid w:val="00B364D1"/>
    <w:rsid w:val="00B837EF"/>
    <w:rsid w:val="00BC4A90"/>
    <w:rsid w:val="00BC6757"/>
    <w:rsid w:val="00BD3B2B"/>
    <w:rsid w:val="00C14E66"/>
    <w:rsid w:val="00C24727"/>
    <w:rsid w:val="00CA210A"/>
    <w:rsid w:val="00CA3E3D"/>
    <w:rsid w:val="00CE5468"/>
    <w:rsid w:val="00E3037D"/>
    <w:rsid w:val="00EC10B4"/>
    <w:rsid w:val="00EC6C8C"/>
    <w:rsid w:val="00EF1D89"/>
    <w:rsid w:val="00F143EF"/>
    <w:rsid w:val="00F52514"/>
    <w:rsid w:val="00FA210C"/>
    <w:rsid w:val="00FE17AA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  <o:r id="V:Rule4" type="connector" idref="#_x0000_s1033"/>
      </o:rules>
    </o:shapelayout>
  </w:shapeDefaults>
  <w:decimalSymbol w:val="."/>
  <w:listSeparator w:val=","/>
  <w15:chartTrackingRefBased/>
  <w15:docId w15:val="{6CE222F6-E86C-4A31-A2C0-9EDF738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24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4B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2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4B5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30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30C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6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2D43-CC95-43B7-95E2-1A5A1E0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user</dc:creator>
  <cp:keywords/>
  <dc:description/>
  <cp:lastModifiedBy>Hidenori Suzuki</cp:lastModifiedBy>
  <cp:revision>2</cp:revision>
  <cp:lastPrinted>2020-03-10T04:44:00Z</cp:lastPrinted>
  <dcterms:created xsi:type="dcterms:W3CDTF">2025-09-14T02:13:00Z</dcterms:created>
  <dcterms:modified xsi:type="dcterms:W3CDTF">2025-09-14T02:13:00Z</dcterms:modified>
</cp:coreProperties>
</file>